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F8" w:rsidRDefault="004E0EEE">
      <w:pPr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附件3</w:t>
      </w:r>
    </w:p>
    <w:p w:rsidR="008947F8" w:rsidRDefault="004E0EEE">
      <w:pPr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bookmarkStart w:id="0" w:name="_GoBack"/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一级注册消防工程师报考条件</w:t>
      </w:r>
      <w:bookmarkEnd w:id="0"/>
    </w:p>
    <w:tbl>
      <w:tblPr>
        <w:tblStyle w:val="a6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3682"/>
        <w:gridCol w:w="4159"/>
      </w:tblGrid>
      <w:tr w:rsidR="008947F8">
        <w:tc>
          <w:tcPr>
            <w:tcW w:w="1977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一级</w:t>
            </w:r>
          </w:p>
        </w:tc>
        <w:tc>
          <w:tcPr>
            <w:tcW w:w="368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科目及时长</w:t>
            </w:r>
          </w:p>
        </w:tc>
        <w:tc>
          <w:tcPr>
            <w:tcW w:w="4159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考题类型</w:t>
            </w:r>
          </w:p>
        </w:tc>
      </w:tr>
      <w:tr w:rsidR="008947F8">
        <w:tc>
          <w:tcPr>
            <w:tcW w:w="1977" w:type="dxa"/>
            <w:vMerge w:val="restart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考试标准</w:t>
            </w:r>
          </w:p>
        </w:tc>
        <w:tc>
          <w:tcPr>
            <w:tcW w:w="368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消防安全技术实务  150分钟</w:t>
            </w:r>
          </w:p>
        </w:tc>
        <w:tc>
          <w:tcPr>
            <w:tcW w:w="4159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80单选，20多选，满分120，72分及格</w:t>
            </w:r>
          </w:p>
        </w:tc>
      </w:tr>
      <w:tr w:rsidR="008947F8">
        <w:tc>
          <w:tcPr>
            <w:tcW w:w="1977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368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消防技术综合能力  150分钟</w:t>
            </w:r>
          </w:p>
        </w:tc>
        <w:tc>
          <w:tcPr>
            <w:tcW w:w="4159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80单选 20多选 满分120，72分及格</w:t>
            </w:r>
          </w:p>
        </w:tc>
      </w:tr>
      <w:tr w:rsidR="008947F8">
        <w:tc>
          <w:tcPr>
            <w:tcW w:w="1977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368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消防安全案例分析  180分钟</w:t>
            </w:r>
          </w:p>
        </w:tc>
        <w:tc>
          <w:tcPr>
            <w:tcW w:w="4159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6道主观分析题 满分120，72分及格</w:t>
            </w:r>
          </w:p>
        </w:tc>
      </w:tr>
    </w:tbl>
    <w:p w:rsidR="008947F8" w:rsidRDefault="008947F8">
      <w:pPr>
        <w:jc w:val="center"/>
        <w:rPr>
          <w:rFonts w:asciiTheme="minorEastAsia" w:eastAsiaTheme="minorEastAsia" w:hAnsiTheme="minorEastAsia" w:cstheme="minorEastAsia"/>
          <w:sz w:val="24"/>
        </w:rPr>
      </w:pPr>
    </w:p>
    <w:p w:rsidR="008947F8" w:rsidRDefault="008947F8">
      <w:pPr>
        <w:jc w:val="center"/>
        <w:rPr>
          <w:rFonts w:asciiTheme="minorEastAsia" w:eastAsiaTheme="minorEastAsia" w:hAnsiTheme="minorEastAsia" w:cstheme="minorEastAsia"/>
          <w:sz w:val="24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523"/>
        <w:gridCol w:w="2478"/>
        <w:gridCol w:w="2322"/>
      </w:tblGrid>
      <w:tr w:rsidR="008947F8">
        <w:tc>
          <w:tcPr>
            <w:tcW w:w="1963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级</w:t>
            </w:r>
          </w:p>
        </w:tc>
        <w:tc>
          <w:tcPr>
            <w:tcW w:w="2523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</w:t>
            </w: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历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限</w:t>
            </w:r>
          </w:p>
        </w:tc>
      </w:tr>
      <w:tr w:rsidR="008947F8">
        <w:tc>
          <w:tcPr>
            <w:tcW w:w="1963" w:type="dxa"/>
            <w:vMerge w:val="restart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报</w:t>
            </w:r>
          </w:p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考</w:t>
            </w:r>
          </w:p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条</w:t>
            </w:r>
          </w:p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件</w:t>
            </w:r>
          </w:p>
        </w:tc>
        <w:tc>
          <w:tcPr>
            <w:tcW w:w="2523" w:type="dxa"/>
            <w:vMerge w:val="restart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消防工程专业</w:t>
            </w: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专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6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本科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研究生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硕士学位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博士学位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  <w:vMerge w:val="restart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消防工程相关专业</w:t>
            </w: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大专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7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本科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研究生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硕士学位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478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博士学位</w:t>
            </w:r>
          </w:p>
        </w:tc>
        <w:tc>
          <w:tcPr>
            <w:tcW w:w="2322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</w:tr>
      <w:tr w:rsidR="008947F8">
        <w:tc>
          <w:tcPr>
            <w:tcW w:w="1963" w:type="dxa"/>
            <w:vMerge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523" w:type="dxa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其它专业</w:t>
            </w:r>
          </w:p>
        </w:tc>
        <w:tc>
          <w:tcPr>
            <w:tcW w:w="4800" w:type="dxa"/>
            <w:gridSpan w:val="2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有学历同比等学历或者学位工龄增加一年</w:t>
            </w:r>
          </w:p>
        </w:tc>
      </w:tr>
      <w:tr w:rsidR="008947F8">
        <w:tc>
          <w:tcPr>
            <w:tcW w:w="9286" w:type="dxa"/>
            <w:gridSpan w:val="4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免考及消防工程相关专业参照规定执行</w:t>
            </w:r>
          </w:p>
        </w:tc>
      </w:tr>
      <w:tr w:rsidR="008947F8">
        <w:tc>
          <w:tcPr>
            <w:tcW w:w="9286" w:type="dxa"/>
            <w:gridSpan w:val="4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注：一级注册消防工程师成绩连续3年滚动有效（免考一门学员2年滚动有效），每年8-9月报名，11月5日、6日全国统一时间考试，具体事宜请以各省人事考试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网通知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为准。</w:t>
            </w:r>
          </w:p>
        </w:tc>
      </w:tr>
    </w:tbl>
    <w:p w:rsidR="008947F8" w:rsidRDefault="008947F8">
      <w:pPr>
        <w:jc w:val="center"/>
        <w:rPr>
          <w:rFonts w:asciiTheme="minorEastAsia" w:eastAsiaTheme="minorEastAsia" w:hAnsiTheme="minorEastAsia" w:cstheme="minorEastAsia"/>
          <w:sz w:val="24"/>
        </w:rPr>
      </w:pPr>
    </w:p>
    <w:p w:rsidR="008947F8" w:rsidRDefault="004E0EEE">
      <w:pPr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报名网址：中国人事考试网http://www.cpta.com.cn/</w:t>
      </w:r>
    </w:p>
    <w:sectPr w:rsidR="008947F8">
      <w:headerReference w:type="default" r:id="rId10"/>
      <w:footerReference w:type="default" r:id="rId11"/>
      <w:pgSz w:w="11906" w:h="16838"/>
      <w:pgMar w:top="1217" w:right="1418" w:bottom="141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81" w:rsidRDefault="00527C81">
      <w:r>
        <w:separator/>
      </w:r>
    </w:p>
  </w:endnote>
  <w:endnote w:type="continuationSeparator" w:id="0">
    <w:p w:rsidR="00527C81" w:rsidRDefault="0052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F8" w:rsidRDefault="008947F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81" w:rsidRDefault="00527C81">
      <w:r>
        <w:separator/>
      </w:r>
    </w:p>
  </w:footnote>
  <w:footnote w:type="continuationSeparator" w:id="0">
    <w:p w:rsidR="00527C81" w:rsidRDefault="0052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F8" w:rsidRDefault="008947F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057B13"/>
    <w:multiLevelType w:val="singleLevel"/>
    <w:tmpl w:val="F9057B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suff w:val="nothing"/>
      <w:lvlText w:val="（%1）"/>
      <w:lvlJc w:val="left"/>
    </w:lvl>
  </w:abstractNum>
  <w:abstractNum w:abstractNumId="2">
    <w:nsid w:val="3C0A62D5"/>
    <w:multiLevelType w:val="singleLevel"/>
    <w:tmpl w:val="3C0A62D5"/>
    <w:lvl w:ilvl="0">
      <w:start w:val="1"/>
      <w:numFmt w:val="decimal"/>
      <w:suff w:val="nothing"/>
      <w:lvlText w:val="%1、"/>
      <w:lvlJc w:val="left"/>
      <w:pPr>
        <w:ind w:left="361" w:firstLine="0"/>
      </w:pPr>
    </w:lvl>
  </w:abstractNum>
  <w:abstractNum w:abstractNumId="3">
    <w:nsid w:val="4121EEE9"/>
    <w:multiLevelType w:val="singleLevel"/>
    <w:tmpl w:val="4121EEE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F670CCC"/>
    <w:multiLevelType w:val="singleLevel"/>
    <w:tmpl w:val="4F670CC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03"/>
    <w:rsid w:val="000151FD"/>
    <w:rsid w:val="0008524E"/>
    <w:rsid w:val="000914B1"/>
    <w:rsid w:val="002832F1"/>
    <w:rsid w:val="002F4B57"/>
    <w:rsid w:val="00352C03"/>
    <w:rsid w:val="004D4FAB"/>
    <w:rsid w:val="004E0EEE"/>
    <w:rsid w:val="00527C81"/>
    <w:rsid w:val="00570B66"/>
    <w:rsid w:val="005F7A1F"/>
    <w:rsid w:val="00692CEC"/>
    <w:rsid w:val="00770747"/>
    <w:rsid w:val="00792A6F"/>
    <w:rsid w:val="00855F9C"/>
    <w:rsid w:val="008947F8"/>
    <w:rsid w:val="00A1702A"/>
    <w:rsid w:val="00A44FDD"/>
    <w:rsid w:val="00A80721"/>
    <w:rsid w:val="00AF18E1"/>
    <w:rsid w:val="00BC7988"/>
    <w:rsid w:val="00C8126A"/>
    <w:rsid w:val="00CF12A2"/>
    <w:rsid w:val="00E406DD"/>
    <w:rsid w:val="00EF2223"/>
    <w:rsid w:val="00F273E2"/>
    <w:rsid w:val="01CD0FFD"/>
    <w:rsid w:val="03717F45"/>
    <w:rsid w:val="0AA462C1"/>
    <w:rsid w:val="0B46289C"/>
    <w:rsid w:val="0B7F79A1"/>
    <w:rsid w:val="0F5D6A1C"/>
    <w:rsid w:val="17CE0E41"/>
    <w:rsid w:val="187A79AF"/>
    <w:rsid w:val="18F916EA"/>
    <w:rsid w:val="21684644"/>
    <w:rsid w:val="22C75BE0"/>
    <w:rsid w:val="2A0915BB"/>
    <w:rsid w:val="2DE5382C"/>
    <w:rsid w:val="3E355907"/>
    <w:rsid w:val="3F1E4AA6"/>
    <w:rsid w:val="41FB3F15"/>
    <w:rsid w:val="474E7237"/>
    <w:rsid w:val="47DB4316"/>
    <w:rsid w:val="4CA6349C"/>
    <w:rsid w:val="55F86103"/>
    <w:rsid w:val="55FE5FDE"/>
    <w:rsid w:val="56BA7B9D"/>
    <w:rsid w:val="5B9D7DB2"/>
    <w:rsid w:val="685F5623"/>
    <w:rsid w:val="718C21E8"/>
    <w:rsid w:val="740D376D"/>
    <w:rsid w:val="76103436"/>
    <w:rsid w:val="7F6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A8">
    <w:name w:val="正文 A"/>
    <w:qFormat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A8">
    <w:name w:val="正文 A"/>
    <w:qFormat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920CE-EF25-47CC-9230-B816F6F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113</cp:revision>
  <cp:lastPrinted>2022-05-05T06:10:00Z</cp:lastPrinted>
  <dcterms:created xsi:type="dcterms:W3CDTF">2014-07-04T01:25:00Z</dcterms:created>
  <dcterms:modified xsi:type="dcterms:W3CDTF">2022-05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3653CFF664442E4B4E80D1A08A6DAA5</vt:lpwstr>
  </property>
</Properties>
</file>